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75575" w14:textId="77777777" w:rsidR="00595914" w:rsidRDefault="00595914" w:rsidP="00595914">
      <w:pPr>
        <w:spacing w:line="0" w:lineRule="atLeast"/>
        <w:jc w:val="center"/>
        <w:rPr>
          <w:rFonts w:eastAsia="Arial" w:cstheme="minorHAnsi"/>
          <w:b/>
        </w:rPr>
      </w:pPr>
    </w:p>
    <w:p w14:paraId="57A0F228" w14:textId="77777777" w:rsidR="00595914" w:rsidRDefault="00595914" w:rsidP="00595914">
      <w:pPr>
        <w:spacing w:line="0" w:lineRule="atLeast"/>
        <w:jc w:val="center"/>
        <w:rPr>
          <w:rFonts w:eastAsia="Arial" w:cstheme="minorHAnsi"/>
          <w:b/>
        </w:rPr>
      </w:pPr>
    </w:p>
    <w:p w14:paraId="5ED02E01" w14:textId="1BF66C2E" w:rsidR="00107A96" w:rsidRPr="00595914" w:rsidRDefault="00107A96" w:rsidP="00595914">
      <w:pPr>
        <w:spacing w:line="0" w:lineRule="atLeast"/>
        <w:jc w:val="center"/>
        <w:rPr>
          <w:rFonts w:eastAsia="Arial" w:cstheme="minorHAnsi"/>
          <w:b/>
        </w:rPr>
      </w:pPr>
      <w:r w:rsidRPr="00595914">
        <w:rPr>
          <w:rFonts w:eastAsia="Arial" w:cstheme="minorHAnsi"/>
          <w:b/>
        </w:rPr>
        <w:t>OŚWIADCZENIE UCZESTNIKA KONKURSU</w:t>
      </w:r>
    </w:p>
    <w:p w14:paraId="7381CD21" w14:textId="77777777" w:rsidR="00107A96" w:rsidRPr="00595914" w:rsidRDefault="00107A96" w:rsidP="00107A96">
      <w:pPr>
        <w:spacing w:line="46" w:lineRule="exact"/>
        <w:rPr>
          <w:rFonts w:eastAsia="Times New Roman" w:cstheme="minorHAnsi"/>
        </w:rPr>
      </w:pPr>
    </w:p>
    <w:p w14:paraId="55A752FD" w14:textId="757B3899" w:rsidR="00107A96" w:rsidRPr="00595914" w:rsidRDefault="00595914" w:rsidP="00107A96">
      <w:pPr>
        <w:spacing w:line="236" w:lineRule="auto"/>
        <w:jc w:val="both"/>
        <w:rPr>
          <w:rFonts w:cstheme="minorHAnsi"/>
        </w:rPr>
      </w:pPr>
      <w:r w:rsidRPr="00595914">
        <w:rPr>
          <w:rFonts w:cstheme="minorHAnsi"/>
        </w:rPr>
        <w:t>Oświadczam</w:t>
      </w:r>
      <w:r w:rsidR="00107A96" w:rsidRPr="00595914">
        <w:rPr>
          <w:rFonts w:cstheme="minorHAnsi"/>
        </w:rPr>
        <w:t xml:space="preserve">, że jestem twórcą Pracy konkursowej </w:t>
      </w:r>
      <w:r w:rsidRPr="00595914">
        <w:rPr>
          <w:rFonts w:cstheme="minorHAnsi"/>
        </w:rPr>
        <w:t xml:space="preserve">zgłoszonej </w:t>
      </w:r>
      <w:r w:rsidR="00107A96" w:rsidRPr="00595914">
        <w:rPr>
          <w:rFonts w:cstheme="minorHAnsi"/>
        </w:rPr>
        <w:t xml:space="preserve"> na </w:t>
      </w:r>
      <w:r w:rsidR="00107A96" w:rsidRPr="00595914">
        <w:rPr>
          <w:rFonts w:cstheme="minorHAnsi"/>
          <w:b/>
          <w:bCs/>
        </w:rPr>
        <w:t>,,</w:t>
      </w:r>
      <w:r w:rsidR="007214F7" w:rsidRPr="007214F7">
        <w:rPr>
          <w:b/>
          <w:bCs/>
        </w:rPr>
        <w:t>Projekt logo Europejskiego Kongresu Odnowy i Rozwoju Wsi</w:t>
      </w:r>
      <w:r w:rsidR="00107A96" w:rsidRPr="007214F7">
        <w:rPr>
          <w:rFonts w:cstheme="minorHAnsi"/>
          <w:b/>
          <w:bCs/>
        </w:rPr>
        <w:t>”</w:t>
      </w:r>
      <w:r w:rsidR="00107A96" w:rsidRPr="00595914">
        <w:rPr>
          <w:rFonts w:cstheme="minorHAnsi"/>
        </w:rPr>
        <w:t>, a także że Praca konkursowa została wykonana przeze mnie osobiście, nie stanowi opracowania cudzego dzieła i przysługują mi do niej pełne prawa majątkowe wraz z prawem zezwalania na wykonywanie zależnego prawa autorskiego. Jednocześnie oświadczam, że zgłoszona praca konkursowa nie narusza praw autorskich w rozumieniu ustawy o prawie autorskim i prawach pokrewnych osób oraz dóbr osobistych chronionych prawem cywilnym. W przypadku takiego naruszenia, w stosunku do osób trzecich będę ponosić odpowiedzialność wyłączną.</w:t>
      </w:r>
    </w:p>
    <w:p w14:paraId="5EB3ECAD" w14:textId="1C6327FC" w:rsidR="00643B77" w:rsidRDefault="00643B77" w:rsidP="00643B77">
      <w:pPr>
        <w:spacing w:line="236" w:lineRule="auto"/>
        <w:jc w:val="both"/>
      </w:pPr>
      <w:r>
        <w:t xml:space="preserve">Jednocześnie udzielam Organizatorowi Konkursu – Uniwersytetowi Przyrodniczemu w Poznaniu </w:t>
      </w:r>
      <w:r w:rsidR="00D748F9">
        <w:t xml:space="preserve">nieodpłatnej, </w:t>
      </w:r>
      <w:r>
        <w:t>nieograniczonej w czasie i terytorialnie licencji niewyłącznej na korzystanie z przesłanej pracy konkursowej. Licencja obejmuje wszystkie znane w chwili zgłoszenia pracy konkursowej pola eksploatacji</w:t>
      </w:r>
      <w:r w:rsidR="000C40B3">
        <w:t>, w szczególności wskazane w Regulaminie Konkursu</w:t>
      </w:r>
      <w:r>
        <w:t xml:space="preserve">. </w:t>
      </w:r>
    </w:p>
    <w:p w14:paraId="1DEBDAF9" w14:textId="7C3C3C60" w:rsidR="008B7B4E" w:rsidRPr="00595914" w:rsidRDefault="008B7B4E" w:rsidP="00107A96">
      <w:pPr>
        <w:spacing w:line="236" w:lineRule="auto"/>
        <w:jc w:val="both"/>
        <w:rPr>
          <w:rFonts w:cstheme="minorHAnsi"/>
        </w:rPr>
      </w:pPr>
    </w:p>
    <w:p w14:paraId="2DE51860" w14:textId="77777777" w:rsidR="008B7B4E" w:rsidRPr="00595914" w:rsidRDefault="008B7B4E" w:rsidP="00107A96">
      <w:pPr>
        <w:spacing w:line="236" w:lineRule="auto"/>
        <w:jc w:val="both"/>
        <w:rPr>
          <w:rFonts w:cstheme="minorHAnsi"/>
        </w:rPr>
      </w:pPr>
    </w:p>
    <w:p w14:paraId="433BEFAE" w14:textId="77777777" w:rsidR="008B7B4E" w:rsidRPr="00595914" w:rsidRDefault="008B7B4E" w:rsidP="008B7B4E">
      <w:pPr>
        <w:spacing w:after="0" w:line="260" w:lineRule="atLeast"/>
        <w:jc w:val="both"/>
        <w:rPr>
          <w:rFonts w:eastAsia="Times New Roman" w:cstheme="minorHAnsi"/>
          <w:lang w:eastAsia="pl-PL"/>
        </w:rPr>
      </w:pPr>
    </w:p>
    <w:p w14:paraId="6D66C897" w14:textId="77777777" w:rsidR="008B7B4E" w:rsidRPr="00595914" w:rsidRDefault="008B7B4E" w:rsidP="008B7B4E">
      <w:pPr>
        <w:spacing w:after="0" w:line="260" w:lineRule="atLeast"/>
        <w:rPr>
          <w:rFonts w:eastAsia="Times New Roman" w:cstheme="minorHAnsi"/>
          <w:lang w:eastAsia="pl-PL"/>
        </w:rPr>
      </w:pPr>
      <w:r w:rsidRPr="00595914">
        <w:rPr>
          <w:rFonts w:eastAsia="Times New Roman" w:cstheme="minorHAnsi"/>
          <w:lang w:eastAsia="pl-PL"/>
        </w:rPr>
        <w:t>……………………………</w:t>
      </w:r>
      <w:r w:rsidRPr="00595914">
        <w:rPr>
          <w:rFonts w:eastAsia="Times New Roman" w:cstheme="minorHAnsi"/>
          <w:lang w:eastAsia="pl-PL"/>
        </w:rPr>
        <w:tab/>
      </w:r>
      <w:r w:rsidRPr="00595914">
        <w:rPr>
          <w:rFonts w:eastAsia="Times New Roman" w:cstheme="minorHAnsi"/>
          <w:lang w:eastAsia="pl-PL"/>
        </w:rPr>
        <w:tab/>
      </w:r>
      <w:r w:rsidRPr="00595914">
        <w:rPr>
          <w:rFonts w:eastAsia="Times New Roman" w:cstheme="minorHAnsi"/>
          <w:lang w:eastAsia="pl-PL"/>
        </w:rPr>
        <w:tab/>
      </w:r>
      <w:r w:rsidRPr="00595914">
        <w:rPr>
          <w:rFonts w:eastAsia="Times New Roman" w:cstheme="minorHAnsi"/>
          <w:lang w:eastAsia="pl-PL"/>
        </w:rPr>
        <w:tab/>
      </w:r>
      <w:r w:rsidRPr="00595914">
        <w:rPr>
          <w:rFonts w:eastAsia="Times New Roman" w:cstheme="minorHAnsi"/>
          <w:lang w:eastAsia="pl-PL"/>
        </w:rPr>
        <w:tab/>
      </w:r>
      <w:r w:rsidRPr="00595914">
        <w:rPr>
          <w:rFonts w:eastAsia="Times New Roman" w:cstheme="minorHAnsi"/>
          <w:lang w:eastAsia="pl-PL"/>
        </w:rPr>
        <w:tab/>
        <w:t>………………………………………………………..</w:t>
      </w:r>
    </w:p>
    <w:p w14:paraId="1B2A35A7" w14:textId="77777777" w:rsidR="008B7B4E" w:rsidRPr="00595914" w:rsidRDefault="008B7B4E" w:rsidP="008B7B4E">
      <w:pPr>
        <w:spacing w:after="0" w:line="260" w:lineRule="atLeast"/>
        <w:ind w:firstLine="708"/>
        <w:rPr>
          <w:rFonts w:eastAsia="Times New Roman" w:cstheme="minorHAnsi"/>
          <w:lang w:eastAsia="pl-PL"/>
        </w:rPr>
      </w:pPr>
      <w:r w:rsidRPr="00595914">
        <w:rPr>
          <w:rFonts w:eastAsia="Times New Roman" w:cstheme="minorHAnsi"/>
          <w:lang w:eastAsia="pl-PL"/>
        </w:rPr>
        <w:t>data</w:t>
      </w:r>
      <w:r w:rsidRPr="00595914">
        <w:rPr>
          <w:rFonts w:eastAsia="Times New Roman" w:cstheme="minorHAnsi"/>
          <w:lang w:eastAsia="pl-PL"/>
        </w:rPr>
        <w:tab/>
      </w:r>
      <w:r w:rsidRPr="00595914">
        <w:rPr>
          <w:rFonts w:eastAsia="Times New Roman" w:cstheme="minorHAnsi"/>
          <w:lang w:eastAsia="pl-PL"/>
        </w:rPr>
        <w:tab/>
      </w:r>
      <w:r w:rsidRPr="00595914">
        <w:rPr>
          <w:rFonts w:eastAsia="Times New Roman" w:cstheme="minorHAnsi"/>
          <w:lang w:eastAsia="pl-PL"/>
        </w:rPr>
        <w:tab/>
      </w:r>
      <w:r w:rsidRPr="00595914">
        <w:rPr>
          <w:rFonts w:eastAsia="Times New Roman" w:cstheme="minorHAnsi"/>
          <w:lang w:eastAsia="pl-PL"/>
        </w:rPr>
        <w:tab/>
      </w:r>
      <w:r w:rsidRPr="00595914">
        <w:rPr>
          <w:rFonts w:eastAsia="Times New Roman" w:cstheme="minorHAnsi"/>
          <w:lang w:eastAsia="pl-PL"/>
        </w:rPr>
        <w:tab/>
      </w:r>
      <w:r w:rsidRPr="00595914">
        <w:rPr>
          <w:rFonts w:eastAsia="Times New Roman" w:cstheme="minorHAnsi"/>
          <w:lang w:eastAsia="pl-PL"/>
        </w:rPr>
        <w:tab/>
      </w:r>
      <w:r w:rsidRPr="00595914">
        <w:rPr>
          <w:rFonts w:eastAsia="Times New Roman" w:cstheme="minorHAnsi"/>
          <w:lang w:eastAsia="pl-PL"/>
        </w:rPr>
        <w:tab/>
        <w:t>czytelny podpis Uczestnika Konkursu</w:t>
      </w:r>
    </w:p>
    <w:p w14:paraId="2529676A" w14:textId="407117C3" w:rsidR="008B7B4E" w:rsidRDefault="008B7B4E" w:rsidP="00107A96">
      <w:pPr>
        <w:spacing w:line="236" w:lineRule="auto"/>
        <w:jc w:val="both"/>
      </w:pPr>
    </w:p>
    <w:p w14:paraId="4DA96DE7" w14:textId="77777777" w:rsidR="008B7B4E" w:rsidRDefault="008B7B4E" w:rsidP="00107A96">
      <w:pPr>
        <w:spacing w:line="236" w:lineRule="auto"/>
        <w:jc w:val="both"/>
      </w:pPr>
    </w:p>
    <w:p w14:paraId="5EA9B996" w14:textId="77777777" w:rsidR="00107A96" w:rsidRPr="00B349B3" w:rsidRDefault="00107A96" w:rsidP="00107A96">
      <w:pPr>
        <w:spacing w:line="236" w:lineRule="auto"/>
        <w:jc w:val="both"/>
      </w:pPr>
    </w:p>
    <w:sectPr w:rsidR="00107A96" w:rsidRPr="00B349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6A964" w14:textId="77777777" w:rsidR="00CC509A" w:rsidRDefault="00CC509A" w:rsidP="003304C0">
      <w:pPr>
        <w:spacing w:after="0" w:line="240" w:lineRule="auto"/>
      </w:pPr>
      <w:r>
        <w:separator/>
      </w:r>
    </w:p>
  </w:endnote>
  <w:endnote w:type="continuationSeparator" w:id="0">
    <w:p w14:paraId="6E520117" w14:textId="77777777" w:rsidR="00CC509A" w:rsidRDefault="00CC509A" w:rsidP="00330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BEF5C" w14:textId="77777777" w:rsidR="00AE0C99" w:rsidRDefault="00AE0C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D1E7B" w14:textId="77777777" w:rsidR="00AE0C99" w:rsidRDefault="00AE0C9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23B2D" w14:textId="77777777" w:rsidR="00AE0C99" w:rsidRDefault="00AE0C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F7B5F" w14:textId="77777777" w:rsidR="00CC509A" w:rsidRDefault="00CC509A" w:rsidP="003304C0">
      <w:pPr>
        <w:spacing w:after="0" w:line="240" w:lineRule="auto"/>
      </w:pPr>
      <w:r>
        <w:separator/>
      </w:r>
    </w:p>
  </w:footnote>
  <w:footnote w:type="continuationSeparator" w:id="0">
    <w:p w14:paraId="3F404F68" w14:textId="77777777" w:rsidR="00CC509A" w:rsidRDefault="00CC509A" w:rsidP="00330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5388" w14:textId="77777777" w:rsidR="00AE0C99" w:rsidRDefault="00AE0C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774AC" w14:textId="0D4A7CEB" w:rsidR="003304C0" w:rsidRDefault="00AE0C99" w:rsidP="007214F7">
    <w:pPr>
      <w:pStyle w:val="Nagwek"/>
      <w:jc w:val="right"/>
      <w:rPr>
        <w:color w:val="4472C4" w:themeColor="accent1"/>
        <w:sz w:val="18"/>
        <w:szCs w:val="18"/>
      </w:rPr>
    </w:pPr>
    <w:sdt>
      <w:sdtPr>
        <w:rPr>
          <w:sz w:val="18"/>
          <w:szCs w:val="18"/>
        </w:rPr>
        <w:alias w:val="Tytuł"/>
        <w:tag w:val=""/>
        <w:id w:val="664756013"/>
        <w:placeholder>
          <w:docPart w:val="45CE1FD89A5041038A646C881FA9C3D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214F7" w:rsidRPr="007214F7">
          <w:rPr>
            <w:sz w:val="18"/>
            <w:szCs w:val="18"/>
          </w:rPr>
          <w:t xml:space="preserve">Załącznik nr 2 do Regulaminu </w:t>
        </w:r>
        <w:r w:rsidR="00940468">
          <w:rPr>
            <w:sz w:val="18"/>
            <w:szCs w:val="18"/>
          </w:rPr>
          <w:t>„</w:t>
        </w:r>
        <w:r w:rsidR="007214F7" w:rsidRPr="007214F7">
          <w:rPr>
            <w:sz w:val="18"/>
            <w:szCs w:val="18"/>
          </w:rPr>
          <w:t>Konkursu</w:t>
        </w:r>
        <w:r w:rsidR="00940468">
          <w:rPr>
            <w:sz w:val="18"/>
            <w:szCs w:val="18"/>
          </w:rPr>
          <w:t xml:space="preserve"> na</w:t>
        </w:r>
        <w:r w:rsidR="007214F7" w:rsidRPr="007214F7">
          <w:rPr>
            <w:sz w:val="18"/>
            <w:szCs w:val="18"/>
          </w:rPr>
          <w:t xml:space="preserve"> Projekt logo Europejskiego Kongresu Odnowy i Rozwoju Wsi</w:t>
        </w:r>
      </w:sdtContent>
    </w:sdt>
    <w:r w:rsidR="003304C0" w:rsidRPr="007214F7">
      <w:rPr>
        <w:color w:val="4472C4" w:themeColor="accent1"/>
        <w:sz w:val="18"/>
        <w:szCs w:val="18"/>
      </w:rPr>
      <w:t xml:space="preserve"> </w:t>
    </w:r>
  </w:p>
  <w:p w14:paraId="343EA063" w14:textId="77777777" w:rsidR="00AE0C99" w:rsidRDefault="00AE0C99" w:rsidP="007214F7">
    <w:pPr>
      <w:pStyle w:val="Nagwek"/>
      <w:jc w:val="right"/>
      <w:rPr>
        <w:color w:val="4472C4" w:themeColor="accent1"/>
        <w:sz w:val="18"/>
        <w:szCs w:val="18"/>
      </w:rPr>
    </w:pPr>
  </w:p>
  <w:p w14:paraId="30213349" w14:textId="77777777" w:rsidR="00AE0C99" w:rsidRDefault="00AE0C99" w:rsidP="007214F7">
    <w:pPr>
      <w:pStyle w:val="Nagwek"/>
      <w:jc w:val="right"/>
      <w:rPr>
        <w:color w:val="4472C4" w:themeColor="accent1"/>
        <w:sz w:val="18"/>
        <w:szCs w:val="18"/>
      </w:rPr>
    </w:pPr>
  </w:p>
  <w:p w14:paraId="54FD01E3" w14:textId="3E14056B" w:rsidR="00AE0C99" w:rsidRPr="00AE0C99" w:rsidRDefault="00AE0C99" w:rsidP="00AE0C99">
    <w:pPr>
      <w:pStyle w:val="NormalnyWeb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7EBC22" wp14:editId="43042085">
          <wp:simplePos x="0" y="0"/>
          <wp:positionH relativeFrom="margin">
            <wp:posOffset>2400300</wp:posOffset>
          </wp:positionH>
          <wp:positionV relativeFrom="paragraph">
            <wp:posOffset>-119380</wp:posOffset>
          </wp:positionV>
          <wp:extent cx="1518808" cy="472440"/>
          <wp:effectExtent l="0" t="0" r="571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808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06062B0" wp14:editId="5CB6C1A4">
          <wp:simplePos x="0" y="0"/>
          <wp:positionH relativeFrom="column">
            <wp:posOffset>205105</wp:posOffset>
          </wp:positionH>
          <wp:positionV relativeFrom="paragraph">
            <wp:posOffset>-160020</wp:posOffset>
          </wp:positionV>
          <wp:extent cx="1597660" cy="52641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DAB081" w14:textId="77777777" w:rsidR="003304C0" w:rsidRDefault="003304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E89CD" w14:textId="77777777" w:rsidR="00AE0C99" w:rsidRDefault="00AE0C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E2D3D"/>
    <w:multiLevelType w:val="hybridMultilevel"/>
    <w:tmpl w:val="4C44366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185615"/>
    <w:multiLevelType w:val="hybridMultilevel"/>
    <w:tmpl w:val="E7986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C0"/>
    <w:rsid w:val="00060D0A"/>
    <w:rsid w:val="000C40B3"/>
    <w:rsid w:val="00107A96"/>
    <w:rsid w:val="002D7818"/>
    <w:rsid w:val="003046E2"/>
    <w:rsid w:val="003304C0"/>
    <w:rsid w:val="00595914"/>
    <w:rsid w:val="00643B77"/>
    <w:rsid w:val="007214F7"/>
    <w:rsid w:val="008B7B4E"/>
    <w:rsid w:val="00940468"/>
    <w:rsid w:val="00AC05BE"/>
    <w:rsid w:val="00AE0C99"/>
    <w:rsid w:val="00B3615B"/>
    <w:rsid w:val="00B37091"/>
    <w:rsid w:val="00C745CF"/>
    <w:rsid w:val="00C851E3"/>
    <w:rsid w:val="00CC509A"/>
    <w:rsid w:val="00D748F9"/>
    <w:rsid w:val="00E927AB"/>
    <w:rsid w:val="00FB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C15DF"/>
  <w15:chartTrackingRefBased/>
  <w15:docId w15:val="{E6D16DE8-32DD-41F8-9A97-75B8152AA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4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0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4C0"/>
  </w:style>
  <w:style w:type="paragraph" w:styleId="Stopka">
    <w:name w:val="footer"/>
    <w:basedOn w:val="Normalny"/>
    <w:link w:val="StopkaZnak"/>
    <w:uiPriority w:val="99"/>
    <w:unhideWhenUsed/>
    <w:rsid w:val="00330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4C0"/>
  </w:style>
  <w:style w:type="character" w:styleId="Odwoaniedokomentarza">
    <w:name w:val="annotation reference"/>
    <w:basedOn w:val="Domylnaczcionkaakapitu"/>
    <w:uiPriority w:val="99"/>
    <w:semiHidden/>
    <w:unhideWhenUsed/>
    <w:rsid w:val="008B7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7B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7B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7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7B4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C40B3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AE0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CE1FD89A5041038A646C881FA9C3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1E8B64-5258-4343-8788-E21783FF303E}"/>
      </w:docPartPr>
      <w:docPartBody>
        <w:p w:rsidR="00E3609F" w:rsidRDefault="0011469F" w:rsidP="0011469F">
          <w:pPr>
            <w:pStyle w:val="45CE1FD89A5041038A646C881FA9C3D5"/>
          </w:pPr>
          <w:r>
            <w:rPr>
              <w:color w:val="4472C4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69F"/>
    <w:rsid w:val="0011469F"/>
    <w:rsid w:val="00710F98"/>
    <w:rsid w:val="007D296B"/>
    <w:rsid w:val="00803970"/>
    <w:rsid w:val="00B67730"/>
    <w:rsid w:val="00E3609F"/>
    <w:rsid w:val="00E751FD"/>
    <w:rsid w:val="00FB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5CE1FD89A5041038A646C881FA9C3D5">
    <w:name w:val="45CE1FD89A5041038A646C881FA9C3D5"/>
    <w:rsid w:val="001146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2EB4D-FB07-4B57-AB3C-670E4A24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 Konkursu na maskotkę Uniwersytetu Przyrodniczego w Poznaniu</vt:lpstr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 „Konkursu na Projekt logo Europejskiego Kongresu Odnowy i Rozwoju Wsi</dc:title>
  <dc:subject/>
  <dc:creator>szs2szs2</dc:creator>
  <cp:keywords/>
  <dc:description/>
  <cp:lastModifiedBy>Adamczyk Grażyna</cp:lastModifiedBy>
  <cp:revision>4</cp:revision>
  <dcterms:created xsi:type="dcterms:W3CDTF">2024-11-27T10:58:00Z</dcterms:created>
  <dcterms:modified xsi:type="dcterms:W3CDTF">2024-12-02T11:51:00Z</dcterms:modified>
</cp:coreProperties>
</file>